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165FBB6F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 xml:space="preserve">3.1 </w:t>
            </w:r>
            <w:r w:rsidR="00A20B1E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ลูกค้า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5116279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20B1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1824" w14:paraId="4FEB1DAA" w14:textId="77777777" w:rsidTr="00530DA5">
        <w:tc>
          <w:tcPr>
            <w:tcW w:w="985" w:type="dxa"/>
            <w:shd w:val="clear" w:color="auto" w:fill="auto"/>
          </w:tcPr>
          <w:p w14:paraId="477A75E3" w14:textId="1596283E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0095BB5" w14:textId="577066BD" w:rsidR="00D51824" w:rsidRDefault="00A20B1E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74C1DB77" w:rsidR="00D51824" w:rsidRDefault="00A20B1E" w:rsidP="00A12201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0399B24" w:rsidR="00D51824" w:rsidRDefault="00A20B1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EE31FB0" w:rsidR="00D51824" w:rsidRDefault="00A20B1E" w:rsidP="00A12201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20B1E" w14:paraId="6E3319EA" w14:textId="77777777" w:rsidTr="00530DA5">
        <w:tc>
          <w:tcPr>
            <w:tcW w:w="985" w:type="dxa"/>
            <w:shd w:val="clear" w:color="auto" w:fill="auto"/>
          </w:tcPr>
          <w:p w14:paraId="4D07FE71" w14:textId="28EF8E80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46B9048D" w14:textId="54A41439" w:rsidR="00A20B1E" w:rsidRDefault="00A20B1E" w:rsidP="00A20B1E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656167DD" w:rsidR="00A20B1E" w:rsidRDefault="00A20B1E" w:rsidP="00A20B1E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287607E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7A356A11" w14:textId="5E8DA919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A20B1E" w14:paraId="6DB6E9FF" w14:textId="77777777" w:rsidTr="00530DA5">
        <w:tc>
          <w:tcPr>
            <w:tcW w:w="985" w:type="dxa"/>
            <w:shd w:val="clear" w:color="auto" w:fill="auto"/>
          </w:tcPr>
          <w:p w14:paraId="0BD86A15" w14:textId="1A12710E" w:rsidR="00A20B1E" w:rsidRDefault="00A20B1E" w:rsidP="00A20B1E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086A5005" w14:textId="6BE3E545" w:rsidR="00A20B1E" w:rsidRDefault="00A20B1E" w:rsidP="00A20B1E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18C7F9E" w14:textId="6C3B43D8" w:rsidR="00A20B1E" w:rsidRDefault="00A20B1E" w:rsidP="00A20B1E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0F19621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A90BD32" w14:textId="093CC5D5" w:rsidR="00A20B1E" w:rsidRDefault="00A20B1E" w:rsidP="00A20B1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2CD75" w14:textId="77777777" w:rsidR="00FB73FB" w:rsidRDefault="00FB73FB" w:rsidP="00C60201">
      <w:pPr>
        <w:spacing w:line="240" w:lineRule="auto"/>
      </w:pPr>
      <w:r>
        <w:separator/>
      </w:r>
    </w:p>
  </w:endnote>
  <w:endnote w:type="continuationSeparator" w:id="0">
    <w:p w14:paraId="254CAA82" w14:textId="77777777" w:rsidR="00FB73FB" w:rsidRDefault="00FB73F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0C41" w14:textId="77777777" w:rsidR="00FB73FB" w:rsidRDefault="00FB73FB" w:rsidP="00C60201">
      <w:pPr>
        <w:spacing w:line="240" w:lineRule="auto"/>
      </w:pPr>
      <w:r>
        <w:separator/>
      </w:r>
    </w:p>
  </w:footnote>
  <w:footnote w:type="continuationSeparator" w:id="0">
    <w:p w14:paraId="645804A4" w14:textId="77777777" w:rsidR="00FB73FB" w:rsidRDefault="00FB73F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27147"/>
    <w:rsid w:val="00B53111"/>
    <w:rsid w:val="00B824C7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3</cp:revision>
  <dcterms:created xsi:type="dcterms:W3CDTF">2021-11-08T12:31:00Z</dcterms:created>
  <dcterms:modified xsi:type="dcterms:W3CDTF">2021-11-09T14:39:00Z</dcterms:modified>
</cp:coreProperties>
</file>